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2679" w14:textId="77777777" w:rsidR="00000CC1" w:rsidRDefault="00000CC1" w:rsidP="00000CC1">
      <w:pPr>
        <w:spacing w:after="0" w:line="240" w:lineRule="auto"/>
        <w:jc w:val="center"/>
        <w:rPr>
          <w:rFonts w:ascii="Arial" w:eastAsia="Arial" w:hAnsi="Arial" w:cs="Arial"/>
          <w:b/>
          <w:bCs/>
          <w:caps/>
          <w:color w:val="002060"/>
          <w:sz w:val="40"/>
          <w:szCs w:val="40"/>
        </w:rPr>
      </w:pPr>
    </w:p>
    <w:p w14:paraId="54DBD0EA" w14:textId="77777777" w:rsidR="00000CC1" w:rsidRDefault="00000CC1" w:rsidP="00000CC1">
      <w:pPr>
        <w:spacing w:after="0" w:line="240" w:lineRule="auto"/>
        <w:jc w:val="center"/>
        <w:rPr>
          <w:rFonts w:ascii="Arial" w:eastAsia="Arial" w:hAnsi="Arial" w:cs="Arial"/>
          <w:b/>
          <w:bCs/>
          <w:caps/>
          <w:color w:val="002060"/>
          <w:sz w:val="40"/>
          <w:szCs w:val="40"/>
        </w:rPr>
      </w:pPr>
    </w:p>
    <w:p w14:paraId="0FEA7C80" w14:textId="77777777" w:rsidR="00000CC1" w:rsidRDefault="00000CC1" w:rsidP="00000CC1">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eastAsia="Arial" w:cs="Arial"/>
          <w:color w:val="002060"/>
          <w:sz w:val="40"/>
          <w:szCs w:val="40"/>
        </w:rPr>
        <w:t> </w:t>
      </w:r>
    </w:p>
    <w:p w14:paraId="31B6E5A9" w14:textId="77777777" w:rsidR="00000CC1" w:rsidRDefault="00000CC1" w:rsidP="00000CC1">
      <w:pPr>
        <w:spacing w:after="0" w:line="240" w:lineRule="auto"/>
        <w:rPr>
          <w:rFonts w:ascii="Arial" w:eastAsia="Arial" w:hAnsi="Arial" w:cs="Arial"/>
          <w:color w:val="002060"/>
          <w:sz w:val="40"/>
          <w:szCs w:val="40"/>
        </w:rPr>
      </w:pPr>
    </w:p>
    <w:p w14:paraId="50954FD9" w14:textId="77777777" w:rsidR="00000CC1" w:rsidRDefault="00000CC1" w:rsidP="00000CC1">
      <w:pPr>
        <w:spacing w:after="0" w:line="240" w:lineRule="auto"/>
        <w:rPr>
          <w:rFonts w:ascii="Arial" w:eastAsia="Arial" w:hAnsi="Arial" w:cs="Arial"/>
          <w:color w:val="002060"/>
          <w:sz w:val="40"/>
          <w:szCs w:val="40"/>
        </w:rPr>
      </w:pPr>
    </w:p>
    <w:p w14:paraId="0B250E4E" w14:textId="77777777" w:rsidR="00000CC1" w:rsidRDefault="00000CC1" w:rsidP="00000CC1">
      <w:pPr>
        <w:spacing w:after="0" w:line="240" w:lineRule="auto"/>
        <w:jc w:val="center"/>
        <w:rPr>
          <w:rStyle w:val="eop"/>
          <w:rFonts w:eastAsia="Arial" w:cs="Arial"/>
          <w:color w:val="002060"/>
          <w:sz w:val="60"/>
          <w:szCs w:val="60"/>
        </w:rPr>
      </w:pPr>
      <w:r w:rsidRPr="623336CB">
        <w:rPr>
          <w:rFonts w:ascii="Arial" w:eastAsia="Arial" w:hAnsi="Arial" w:cs="Arial"/>
          <w:b/>
          <w:bCs/>
          <w:caps/>
          <w:color w:val="002060"/>
          <w:sz w:val="60"/>
          <w:szCs w:val="60"/>
        </w:rPr>
        <w:t>PRAVIDLA PRO ŽADATELE A PŘÍJEMCE</w:t>
      </w:r>
    </w:p>
    <w:p w14:paraId="27A26AFA" w14:textId="77777777" w:rsidR="00000CC1" w:rsidRDefault="00000CC1" w:rsidP="00000CC1">
      <w:pPr>
        <w:spacing w:after="0" w:line="240" w:lineRule="auto"/>
        <w:jc w:val="center"/>
        <w:rPr>
          <w:rStyle w:val="eop"/>
          <w:rFonts w:eastAsia="Arial" w:cs="Arial"/>
          <w:color w:val="002060"/>
          <w:sz w:val="60"/>
          <w:szCs w:val="60"/>
        </w:rPr>
      </w:pPr>
    </w:p>
    <w:p w14:paraId="1CEECBD8" w14:textId="77777777" w:rsidR="00000CC1" w:rsidRDefault="00000CC1" w:rsidP="00000CC1">
      <w:pPr>
        <w:spacing w:after="0" w:line="240" w:lineRule="auto"/>
        <w:jc w:val="center"/>
        <w:rPr>
          <w:rFonts w:ascii="Arial" w:eastAsia="Arial" w:hAnsi="Arial" w:cs="Arial"/>
          <w:color w:val="002060"/>
          <w:sz w:val="60"/>
          <w:szCs w:val="60"/>
        </w:rPr>
      </w:pPr>
    </w:p>
    <w:p w14:paraId="100EDAD7" w14:textId="7EE94B9F" w:rsidR="00000CC1" w:rsidRDefault="00000CC1" w:rsidP="00000CC1">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Pr>
          <w:rFonts w:ascii="Arial" w:eastAsia="Arial" w:hAnsi="Arial" w:cs="Arial"/>
          <w:b/>
          <w:bCs/>
          <w:caps/>
          <w:color w:val="002060"/>
          <w:sz w:val="40"/>
          <w:szCs w:val="40"/>
        </w:rPr>
        <w:t>1</w:t>
      </w:r>
    </w:p>
    <w:p w14:paraId="24EE1484" w14:textId="77777777" w:rsidR="00000CC1" w:rsidRDefault="00000CC1" w:rsidP="00000CC1">
      <w:pPr>
        <w:rPr>
          <w:rFonts w:ascii="Arial" w:eastAsia="Arial" w:hAnsi="Arial" w:cs="Arial"/>
          <w:color w:val="365F91" w:themeColor="accent1" w:themeShade="BF"/>
          <w:sz w:val="40"/>
          <w:szCs w:val="40"/>
        </w:rPr>
      </w:pPr>
    </w:p>
    <w:p w14:paraId="439A0AAA" w14:textId="68626321" w:rsidR="0028616A" w:rsidRPr="00000CC1" w:rsidRDefault="003561D4" w:rsidP="00764A83">
      <w:pPr>
        <w:pStyle w:val="Zkladnodstavec"/>
        <w:spacing w:line="276" w:lineRule="auto"/>
        <w:rPr>
          <w:rFonts w:asciiTheme="minorHAnsi" w:eastAsiaTheme="minorEastAsia" w:hAnsiTheme="minorHAnsi" w:cstheme="minorBidi"/>
          <w:b/>
          <w:bCs/>
          <w:caps/>
          <w:color w:val="17365D" w:themeColor="text2" w:themeShade="BF"/>
          <w:sz w:val="46"/>
          <w:szCs w:val="46"/>
        </w:rPr>
      </w:pPr>
      <w:r w:rsidRPr="00000CC1">
        <w:rPr>
          <w:rFonts w:asciiTheme="minorHAnsi" w:eastAsiaTheme="minorEastAsia" w:hAnsiTheme="minorHAnsi" w:cstheme="minorBidi"/>
          <w:b/>
          <w:bCs/>
          <w:caps/>
          <w:color w:val="002060"/>
          <w:sz w:val="46"/>
          <w:szCs w:val="46"/>
        </w:rPr>
        <w:t>PLNÁ MOC</w:t>
      </w:r>
    </w:p>
    <w:p w14:paraId="3652274D" w14:textId="018BDEF4" w:rsidR="00764A83" w:rsidRDefault="00764A83" w:rsidP="3DDD2028">
      <w:pPr>
        <w:spacing w:after="0"/>
        <w:rPr>
          <w:rFonts w:ascii="Cambria" w:hAnsi="Cambria"/>
          <w:caps/>
          <w:color w:val="17365D" w:themeColor="text2" w:themeShade="BF"/>
          <w:sz w:val="32"/>
          <w:szCs w:val="32"/>
        </w:rPr>
      </w:pPr>
    </w:p>
    <w:p w14:paraId="6DF4D9E4" w14:textId="6557FE92" w:rsidR="00447EA2" w:rsidRDefault="00447EA2" w:rsidP="3DDD2028">
      <w:pPr>
        <w:spacing w:after="0"/>
        <w:rPr>
          <w:rFonts w:ascii="Cambria" w:hAnsi="Cambria"/>
          <w:caps/>
          <w:color w:val="17365D" w:themeColor="text2" w:themeShade="BF"/>
          <w:sz w:val="32"/>
          <w:szCs w:val="32"/>
        </w:rPr>
      </w:pPr>
    </w:p>
    <w:p w14:paraId="7BCE02AC" w14:textId="2949864F" w:rsidR="00447EA2" w:rsidRDefault="00447EA2" w:rsidP="3DDD2028">
      <w:pPr>
        <w:spacing w:after="0"/>
        <w:rPr>
          <w:rFonts w:ascii="Cambria" w:hAnsi="Cambria"/>
          <w:caps/>
          <w:color w:val="17365D" w:themeColor="text2" w:themeShade="BF"/>
          <w:sz w:val="32"/>
          <w:szCs w:val="32"/>
        </w:rPr>
      </w:pPr>
    </w:p>
    <w:p w14:paraId="04B24810" w14:textId="77777777" w:rsidR="00447EA2" w:rsidRDefault="00447EA2" w:rsidP="3DDD2028">
      <w:pPr>
        <w:spacing w:after="0"/>
        <w:rPr>
          <w:rFonts w:ascii="Cambria" w:hAnsi="Cambria"/>
          <w:caps/>
          <w:color w:val="17365D" w:themeColor="text2" w:themeShade="BF"/>
          <w:sz w:val="32"/>
          <w:szCs w:val="32"/>
        </w:rPr>
      </w:pPr>
    </w:p>
    <w:p w14:paraId="376BAEE1" w14:textId="77777777" w:rsidR="00764A83" w:rsidRDefault="00764A83" w:rsidP="3DDD2028">
      <w:pPr>
        <w:spacing w:after="0"/>
        <w:rPr>
          <w:rFonts w:ascii="Cambria" w:hAnsi="Cambria"/>
          <w:caps/>
          <w:color w:val="17365D" w:themeColor="text2" w:themeShade="BF"/>
          <w:sz w:val="32"/>
          <w:szCs w:val="32"/>
        </w:rPr>
      </w:pPr>
    </w:p>
    <w:p w14:paraId="76BDE1F9" w14:textId="6D9316A6" w:rsidR="00764A83" w:rsidRDefault="00764A83" w:rsidP="3DDD2028">
      <w:pPr>
        <w:spacing w:after="0"/>
        <w:rPr>
          <w:rFonts w:ascii="Cambria" w:hAnsi="Cambria"/>
          <w:caps/>
          <w:color w:val="17365D" w:themeColor="text2" w:themeShade="BF"/>
          <w:sz w:val="32"/>
          <w:szCs w:val="32"/>
        </w:rPr>
      </w:pPr>
    </w:p>
    <w:p w14:paraId="3ED8CE9F" w14:textId="7BF7C258" w:rsidR="00764A83" w:rsidRDefault="00764A83" w:rsidP="3DDD2028">
      <w:pPr>
        <w:spacing w:after="0"/>
        <w:rPr>
          <w:rFonts w:ascii="Cambria" w:hAnsi="Cambria"/>
          <w:caps/>
          <w:color w:val="17365D" w:themeColor="text2" w:themeShade="BF"/>
          <w:sz w:val="32"/>
          <w:szCs w:val="32"/>
        </w:rPr>
      </w:pPr>
    </w:p>
    <w:p w14:paraId="6AE7AF90" w14:textId="0C786373" w:rsidR="002759C7" w:rsidRDefault="002759C7" w:rsidP="00C01AB7">
      <w:pPr>
        <w:tabs>
          <w:tab w:val="left" w:pos="3936"/>
        </w:tabs>
        <w:spacing w:after="0"/>
        <w:rPr>
          <w:rFonts w:ascii="Cambria" w:hAnsi="Cambria"/>
          <w:caps/>
          <w:color w:val="17365D" w:themeColor="text2" w:themeShade="BF"/>
          <w:sz w:val="32"/>
          <w:szCs w:val="32"/>
        </w:rPr>
      </w:pPr>
    </w:p>
    <w:p w14:paraId="25004D7F" w14:textId="77E368E3" w:rsidR="002759C7" w:rsidRDefault="002759C7" w:rsidP="3DDD2028">
      <w:pPr>
        <w:spacing w:after="0"/>
        <w:rPr>
          <w:rFonts w:ascii="Cambria" w:hAnsi="Cambria"/>
          <w:caps/>
          <w:color w:val="17365D" w:themeColor="text2" w:themeShade="BF"/>
          <w:sz w:val="32"/>
          <w:szCs w:val="32"/>
        </w:rPr>
      </w:pPr>
    </w:p>
    <w:p w14:paraId="6A3BC2B3" w14:textId="77777777" w:rsidR="00000CC1" w:rsidRPr="00630489" w:rsidRDefault="00000CC1" w:rsidP="3DDD2028">
      <w:pPr>
        <w:spacing w:after="0"/>
        <w:rPr>
          <w:rFonts w:ascii="Cambria" w:hAnsi="Cambria"/>
          <w:caps/>
          <w:color w:val="17365D" w:themeColor="text2" w:themeShade="BF"/>
          <w:sz w:val="32"/>
          <w:szCs w:val="32"/>
        </w:rPr>
      </w:pPr>
    </w:p>
    <w:p w14:paraId="25F9CDB7" w14:textId="77777777" w:rsidR="00CD713B" w:rsidRPr="003A1DBB" w:rsidRDefault="00CD713B" w:rsidP="3DDD2028">
      <w:pPr>
        <w:spacing w:after="0"/>
        <w:rPr>
          <w:rFonts w:ascii="Cambria" w:hAnsi="Cambria"/>
          <w:caps/>
          <w:color w:val="17365D" w:themeColor="text2" w:themeShade="BF"/>
          <w:sz w:val="32"/>
          <w:szCs w:val="32"/>
        </w:rPr>
      </w:pPr>
    </w:p>
    <w:p w14:paraId="7B55A0AC" w14:textId="3E031DB2" w:rsidR="004B1482" w:rsidRDefault="1BD9F9B6" w:rsidP="65EB2804">
      <w:pPr>
        <w:rPr>
          <w:rFonts w:eastAsiaTheme="minorEastAsia"/>
          <w:b/>
          <w:bCs/>
          <w:caps/>
          <w:color w:val="002060"/>
          <w:sz w:val="28"/>
          <w:szCs w:val="28"/>
        </w:rPr>
      </w:pPr>
      <w:r w:rsidRPr="00AC3FFA">
        <w:rPr>
          <w:rFonts w:eastAsiaTheme="minorEastAsia"/>
          <w:b/>
          <w:bCs/>
          <w:color w:val="002060"/>
          <w:sz w:val="28"/>
          <w:szCs w:val="28"/>
        </w:rPr>
        <w:t xml:space="preserve">Platnost od </w:t>
      </w:r>
      <w:r w:rsidR="003561D4">
        <w:rPr>
          <w:rFonts w:eastAsiaTheme="minorEastAsia"/>
          <w:b/>
          <w:bCs/>
          <w:caps/>
          <w:color w:val="002060"/>
          <w:sz w:val="28"/>
          <w:szCs w:val="28"/>
        </w:rPr>
        <w:t>1</w:t>
      </w:r>
      <w:r w:rsidR="00013191">
        <w:rPr>
          <w:rFonts w:eastAsiaTheme="minorEastAsia"/>
          <w:b/>
          <w:bCs/>
          <w:caps/>
          <w:color w:val="002060"/>
          <w:sz w:val="28"/>
          <w:szCs w:val="28"/>
        </w:rPr>
        <w:t>7</w:t>
      </w:r>
      <w:r w:rsidR="00AC3FFA">
        <w:rPr>
          <w:rFonts w:eastAsiaTheme="minorEastAsia"/>
          <w:b/>
          <w:bCs/>
          <w:caps/>
          <w:color w:val="002060"/>
          <w:sz w:val="28"/>
          <w:szCs w:val="28"/>
        </w:rPr>
        <w:t xml:space="preserve">. </w:t>
      </w:r>
      <w:r w:rsidR="003561D4">
        <w:rPr>
          <w:rFonts w:eastAsiaTheme="minorEastAsia"/>
          <w:b/>
          <w:bCs/>
          <w:caps/>
          <w:color w:val="002060"/>
          <w:sz w:val="28"/>
          <w:szCs w:val="28"/>
        </w:rPr>
        <w:t>1</w:t>
      </w:r>
      <w:r w:rsidR="00AC3FFA">
        <w:rPr>
          <w:rFonts w:eastAsiaTheme="minorEastAsia"/>
          <w:b/>
          <w:bCs/>
          <w:caps/>
          <w:color w:val="002060"/>
          <w:sz w:val="28"/>
          <w:szCs w:val="28"/>
        </w:rPr>
        <w:t>. 202</w:t>
      </w:r>
      <w:r w:rsidR="003561D4">
        <w:rPr>
          <w:rFonts w:eastAsiaTheme="minorEastAsia"/>
          <w:b/>
          <w:bCs/>
          <w:caps/>
          <w:color w:val="002060"/>
          <w:sz w:val="28"/>
          <w:szCs w:val="28"/>
        </w:rPr>
        <w:t>4</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3972B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AF1891D" w14:textId="348BCC45" w:rsidR="00DD003F" w:rsidRPr="00AC71B7" w:rsidRDefault="00DD003F" w:rsidP="00AC71B7">
      <w:pPr>
        <w:spacing w:after="0" w:line="240" w:lineRule="auto"/>
        <w:jc w:val="center"/>
        <w:rPr>
          <w:b/>
          <w:sz w:val="32"/>
        </w:rPr>
      </w:pPr>
      <w:r w:rsidRPr="00AC71B7">
        <w:rPr>
          <w:b/>
          <w:sz w:val="32"/>
        </w:rPr>
        <w:lastRenderedPageBreak/>
        <w:t>PLNÁ MOC</w:t>
      </w:r>
    </w:p>
    <w:p w14:paraId="722854EC" w14:textId="77777777" w:rsidR="00DD003F" w:rsidRDefault="00DD003F" w:rsidP="00AC71B7">
      <w:pPr>
        <w:spacing w:after="0" w:line="240" w:lineRule="auto"/>
        <w:jc w:val="both"/>
      </w:pPr>
    </w:p>
    <w:p w14:paraId="0EA3FF12" w14:textId="2383B280" w:rsidR="007845DF" w:rsidRPr="004C28CC" w:rsidRDefault="000D25ED" w:rsidP="00AC71B7">
      <w:pPr>
        <w:spacing w:after="0" w:line="240" w:lineRule="auto"/>
        <w:jc w:val="both"/>
        <w:rPr>
          <w:rFonts w:cstheme="minorHAnsi"/>
        </w:rPr>
      </w:pPr>
      <w:r w:rsidRPr="004C28CC">
        <w:rPr>
          <w:rFonts w:cstheme="minorHAnsi"/>
        </w:rPr>
        <w:t>Název</w:t>
      </w:r>
      <w:r w:rsidR="007845DF" w:rsidRPr="004C28CC">
        <w:rPr>
          <w:rFonts w:cstheme="minorHAnsi"/>
        </w:rPr>
        <w:t>, IČO:</w:t>
      </w:r>
    </w:p>
    <w:p w14:paraId="447D1FA5" w14:textId="4003C371" w:rsidR="007845DF" w:rsidRPr="004C28CC" w:rsidRDefault="001936CA" w:rsidP="009842AF">
      <w:pPr>
        <w:spacing w:after="0" w:line="240" w:lineRule="auto"/>
        <w:jc w:val="both"/>
        <w:rPr>
          <w:rFonts w:cstheme="minorHAnsi"/>
        </w:rPr>
      </w:pPr>
      <w:r w:rsidRPr="004C28CC">
        <w:rPr>
          <w:rFonts w:cstheme="minorHAnsi"/>
        </w:rPr>
        <w:t>Zastoupen</w:t>
      </w:r>
      <w:r w:rsidR="00475559" w:rsidRPr="004C28CC">
        <w:rPr>
          <w:rFonts w:cstheme="minorHAnsi"/>
        </w:rPr>
        <w:t xml:space="preserve"> (jméno, příjmení a funkce)</w:t>
      </w:r>
      <w:r w:rsidR="007845DF" w:rsidRPr="004C28CC">
        <w:rPr>
          <w:rFonts w:cstheme="minorHAnsi"/>
        </w:rPr>
        <w:t>:</w:t>
      </w:r>
    </w:p>
    <w:p w14:paraId="0F33C912" w14:textId="45FBA021" w:rsidR="007845DF" w:rsidRPr="004C28CC" w:rsidRDefault="000D25ED" w:rsidP="00AC71B7">
      <w:pPr>
        <w:spacing w:after="0" w:line="240" w:lineRule="auto"/>
        <w:jc w:val="both"/>
        <w:rPr>
          <w:rFonts w:cstheme="minorHAnsi"/>
        </w:rPr>
      </w:pPr>
      <w:r w:rsidRPr="004C28CC">
        <w:rPr>
          <w:rFonts w:cstheme="minorHAnsi"/>
        </w:rPr>
        <w:t>S</w:t>
      </w:r>
      <w:r w:rsidR="007845DF" w:rsidRPr="004C28CC">
        <w:rPr>
          <w:rFonts w:cstheme="minorHAnsi"/>
        </w:rPr>
        <w:t>ídlo:</w:t>
      </w:r>
    </w:p>
    <w:p w14:paraId="613AD965" w14:textId="236905B5" w:rsidR="00020CD1" w:rsidRPr="004C28CC" w:rsidRDefault="00020CD1" w:rsidP="00AC71B7">
      <w:pPr>
        <w:spacing w:after="0" w:line="240" w:lineRule="auto"/>
        <w:jc w:val="both"/>
        <w:rPr>
          <w:rFonts w:cstheme="minorHAnsi"/>
        </w:rPr>
      </w:pPr>
      <w:r w:rsidRPr="004C28CC">
        <w:rPr>
          <w:rFonts w:cstheme="minorHAnsi"/>
        </w:rPr>
        <w:t>Číslo bankovního účtu</w:t>
      </w:r>
      <w:r w:rsidR="00AB1E79">
        <w:rPr>
          <w:rFonts w:cstheme="minorHAnsi"/>
        </w:rPr>
        <w:t xml:space="preserve"> vedené u ČNB</w:t>
      </w:r>
      <w:r w:rsidRPr="004C28CC">
        <w:rPr>
          <w:rFonts w:cstheme="minorHAnsi"/>
        </w:rPr>
        <w:t>:</w:t>
      </w:r>
    </w:p>
    <w:p w14:paraId="50B57FFE" w14:textId="5144C97A" w:rsidR="007845DF" w:rsidRDefault="00552CC8" w:rsidP="009842AF">
      <w:pPr>
        <w:spacing w:after="0" w:line="240" w:lineRule="auto"/>
        <w:jc w:val="both"/>
        <w:rPr>
          <w:rFonts w:cstheme="minorHAnsi"/>
        </w:rPr>
      </w:pPr>
      <w:r w:rsidRPr="004C28CC">
        <w:rPr>
          <w:rFonts w:cstheme="minorHAnsi"/>
        </w:rPr>
        <w:t>(dále „</w:t>
      </w:r>
      <w:r w:rsidRPr="004C28CC">
        <w:rPr>
          <w:rFonts w:cstheme="minorHAnsi"/>
          <w:b/>
          <w:bCs/>
        </w:rPr>
        <w:t>Zmocnitel</w:t>
      </w:r>
      <w:r w:rsidRPr="004C28CC">
        <w:rPr>
          <w:rFonts w:cstheme="minorHAnsi"/>
        </w:rPr>
        <w:t>“)</w:t>
      </w:r>
    </w:p>
    <w:p w14:paraId="09F80828" w14:textId="77777777" w:rsidR="009842AF" w:rsidRPr="004C28CC" w:rsidRDefault="009842AF" w:rsidP="009842AF">
      <w:pPr>
        <w:spacing w:after="0" w:line="240" w:lineRule="auto"/>
        <w:jc w:val="both"/>
        <w:rPr>
          <w:rFonts w:cstheme="minorHAnsi"/>
        </w:rPr>
      </w:pPr>
    </w:p>
    <w:p w14:paraId="5DFC25EA" w14:textId="7EDA5E60" w:rsidR="007845DF" w:rsidRPr="004C28CC" w:rsidRDefault="00233C4A" w:rsidP="009842AF">
      <w:pPr>
        <w:spacing w:after="0" w:line="240" w:lineRule="auto"/>
        <w:jc w:val="center"/>
        <w:rPr>
          <w:rFonts w:cstheme="minorHAnsi"/>
          <w:b/>
          <w:bCs/>
        </w:rPr>
      </w:pPr>
      <w:r>
        <w:rPr>
          <w:rFonts w:cstheme="minorHAnsi"/>
          <w:b/>
          <w:bCs/>
        </w:rPr>
        <w:t>tímto zmocňuje</w:t>
      </w:r>
    </w:p>
    <w:p w14:paraId="2D475867" w14:textId="77777777" w:rsidR="007845DF" w:rsidRDefault="007845DF" w:rsidP="009842AF">
      <w:pPr>
        <w:spacing w:after="0" w:line="240" w:lineRule="auto"/>
        <w:jc w:val="both"/>
        <w:rPr>
          <w:rFonts w:cstheme="minorHAnsi"/>
        </w:rPr>
      </w:pPr>
    </w:p>
    <w:p w14:paraId="2023B953" w14:textId="77777777" w:rsidR="009842AF" w:rsidRPr="004C28CC" w:rsidRDefault="009842AF" w:rsidP="009842AF">
      <w:pPr>
        <w:spacing w:after="0" w:line="240" w:lineRule="auto"/>
        <w:jc w:val="both"/>
        <w:rPr>
          <w:rFonts w:cstheme="minorHAnsi"/>
        </w:rPr>
      </w:pPr>
    </w:p>
    <w:p w14:paraId="40782583" w14:textId="3293C873" w:rsidR="007845DF" w:rsidRPr="004C28CC" w:rsidRDefault="000D25ED" w:rsidP="00AC71B7">
      <w:pPr>
        <w:spacing w:after="0" w:line="240" w:lineRule="auto"/>
        <w:jc w:val="both"/>
        <w:rPr>
          <w:rFonts w:cstheme="minorHAnsi"/>
        </w:rPr>
      </w:pPr>
      <w:r w:rsidRPr="00AC71B7">
        <w:rPr>
          <w:b/>
        </w:rPr>
        <w:t>Centrum pro regionální rozvoj České republiky</w:t>
      </w:r>
      <w:r w:rsidRPr="004C28CC">
        <w:rPr>
          <w:rFonts w:cstheme="minorHAnsi"/>
        </w:rPr>
        <w:t xml:space="preserve">, </w:t>
      </w:r>
      <w:r w:rsidR="00552CC8">
        <w:rPr>
          <w:rFonts w:cstheme="minorHAnsi"/>
        </w:rPr>
        <w:t xml:space="preserve">IČO: </w:t>
      </w:r>
      <w:r w:rsidRPr="004C28CC">
        <w:rPr>
          <w:rFonts w:cstheme="minorHAnsi"/>
        </w:rPr>
        <w:t>04095316</w:t>
      </w:r>
      <w:r w:rsidR="00552CC8">
        <w:rPr>
          <w:rFonts w:cstheme="minorHAnsi"/>
        </w:rPr>
        <w:t xml:space="preserve">, se sídlem </w:t>
      </w:r>
      <w:r w:rsidR="0074219D" w:rsidRPr="004C28CC">
        <w:rPr>
          <w:rFonts w:cstheme="minorHAnsi"/>
        </w:rPr>
        <w:t>U Nákladového nádraží 3144/4, 130 00 Praha 3 - Strašnice</w:t>
      </w:r>
    </w:p>
    <w:p w14:paraId="5C43E6E2" w14:textId="5A20DEC6" w:rsidR="007845DF" w:rsidRPr="004C28CC" w:rsidRDefault="00552CC8" w:rsidP="009842AF">
      <w:pPr>
        <w:spacing w:after="0" w:line="240" w:lineRule="auto"/>
        <w:jc w:val="both"/>
        <w:rPr>
          <w:rFonts w:cstheme="minorHAnsi"/>
        </w:rPr>
      </w:pPr>
      <w:r w:rsidRPr="004C28CC">
        <w:rPr>
          <w:rFonts w:cstheme="minorHAnsi"/>
        </w:rPr>
        <w:t>(dále „</w:t>
      </w:r>
      <w:r w:rsidRPr="004C28CC">
        <w:rPr>
          <w:rFonts w:cstheme="minorHAnsi"/>
          <w:b/>
          <w:bCs/>
        </w:rPr>
        <w:t>Zmocněnec</w:t>
      </w:r>
      <w:r w:rsidRPr="004C28CC">
        <w:rPr>
          <w:rFonts w:cstheme="minorHAnsi"/>
        </w:rPr>
        <w:t>“)</w:t>
      </w:r>
    </w:p>
    <w:p w14:paraId="10FA62D8" w14:textId="13003D89" w:rsidR="00552CC8" w:rsidRDefault="00552CC8" w:rsidP="00AC71B7">
      <w:pPr>
        <w:spacing w:after="0" w:line="240" w:lineRule="auto"/>
        <w:jc w:val="both"/>
        <w:rPr>
          <w:b/>
          <w:bCs/>
        </w:rPr>
      </w:pPr>
    </w:p>
    <w:p w14:paraId="5C43E313" w14:textId="77777777" w:rsidR="00017C46" w:rsidRDefault="00017C46" w:rsidP="00AC71B7">
      <w:pPr>
        <w:spacing w:after="0" w:line="240" w:lineRule="auto"/>
        <w:jc w:val="both"/>
        <w:rPr>
          <w:rFonts w:cstheme="minorHAnsi"/>
        </w:rPr>
      </w:pPr>
    </w:p>
    <w:p w14:paraId="27ED45BB" w14:textId="7934DCB5" w:rsidR="005D4D29" w:rsidRDefault="007845DF" w:rsidP="009842AF">
      <w:pPr>
        <w:spacing w:after="0" w:line="240" w:lineRule="auto"/>
        <w:jc w:val="both"/>
        <w:rPr>
          <w:rFonts w:cstheme="minorHAnsi"/>
        </w:rPr>
      </w:pPr>
      <w:r w:rsidRPr="004C28CC">
        <w:rPr>
          <w:rFonts w:cstheme="minorHAnsi"/>
        </w:rPr>
        <w:t>k tomu, aby</w:t>
      </w:r>
      <w:r w:rsidR="00A64D42" w:rsidRPr="004C28CC">
        <w:rPr>
          <w:rFonts w:cstheme="minorHAnsi"/>
        </w:rPr>
        <w:t xml:space="preserve"> </w:t>
      </w:r>
      <w:r w:rsidR="00692DB3" w:rsidRPr="004C28CC">
        <w:rPr>
          <w:rFonts w:cstheme="minorHAnsi"/>
        </w:rPr>
        <w:t>v</w:t>
      </w:r>
      <w:r w:rsidR="00E469A9">
        <w:rPr>
          <w:rFonts w:cstheme="minorHAnsi"/>
        </w:rPr>
        <w:t> </w:t>
      </w:r>
      <w:r w:rsidR="00692DB3" w:rsidRPr="004C28CC">
        <w:rPr>
          <w:rFonts w:cstheme="minorHAnsi"/>
        </w:rPr>
        <w:t>rámci</w:t>
      </w:r>
      <w:r w:rsidR="00E469A9">
        <w:rPr>
          <w:rFonts w:cstheme="minorHAnsi"/>
        </w:rPr>
        <w:t xml:space="preserve"> subkomponenty</w:t>
      </w:r>
      <w:r w:rsidR="00692DB3" w:rsidRPr="004C28CC">
        <w:rPr>
          <w:rFonts w:cstheme="minorHAnsi"/>
        </w:rPr>
        <w:t xml:space="preserve"> Národního plánu obnovy</w:t>
      </w:r>
      <w:r w:rsidR="00E469A9">
        <w:rPr>
          <w:rFonts w:cstheme="minorHAnsi"/>
        </w:rPr>
        <w:t xml:space="preserve"> 1.6.1</w:t>
      </w:r>
      <w:r w:rsidR="00692DB3" w:rsidRPr="004C28CC">
        <w:rPr>
          <w:rFonts w:cstheme="minorHAnsi"/>
        </w:rPr>
        <w:t xml:space="preserve"> </w:t>
      </w:r>
      <w:r w:rsidR="00AC2F42">
        <w:rPr>
          <w:rFonts w:cstheme="minorHAnsi"/>
        </w:rPr>
        <w:t>–</w:t>
      </w:r>
      <w:r w:rsidR="00AF74C9">
        <w:rPr>
          <w:rFonts w:cstheme="minorHAnsi"/>
        </w:rPr>
        <w:t xml:space="preserve"> </w:t>
      </w:r>
      <w:r w:rsidR="00AF74C9" w:rsidRPr="00AC71B7">
        <w:t>Zavedení nového stavebního zákona do praxe</w:t>
      </w:r>
      <w:r w:rsidR="00AF74C9">
        <w:t>,</w:t>
      </w:r>
      <w:r w:rsidR="00AF74C9">
        <w:rPr>
          <w:rFonts w:cstheme="minorHAnsi"/>
        </w:rPr>
        <w:t xml:space="preserve"> </w:t>
      </w:r>
      <w:r w:rsidR="007B6485">
        <w:rPr>
          <w:rFonts w:cstheme="minorHAnsi"/>
        </w:rPr>
        <w:t xml:space="preserve">zastupovalo </w:t>
      </w:r>
      <w:r w:rsidR="00A64D42" w:rsidRPr="004C28CC">
        <w:rPr>
          <w:rFonts w:cstheme="minorHAnsi"/>
        </w:rPr>
        <w:t>Zmocnitele a</w:t>
      </w:r>
      <w:r w:rsidR="00E469A9">
        <w:rPr>
          <w:rFonts w:cstheme="minorHAnsi"/>
        </w:rPr>
        <w:t xml:space="preserve"> jeho jménem</w:t>
      </w:r>
      <w:r w:rsidR="00A64D42" w:rsidRPr="004C28CC">
        <w:rPr>
          <w:rFonts w:cstheme="minorHAnsi"/>
        </w:rPr>
        <w:t xml:space="preserve"> činil</w:t>
      </w:r>
      <w:r w:rsidR="00E469A9">
        <w:rPr>
          <w:rFonts w:cstheme="minorHAnsi"/>
        </w:rPr>
        <w:t>o</w:t>
      </w:r>
      <w:r w:rsidR="00A64D42" w:rsidRPr="004C28CC">
        <w:rPr>
          <w:rFonts w:cstheme="minorHAnsi"/>
        </w:rPr>
        <w:t xml:space="preserve"> </w:t>
      </w:r>
      <w:r w:rsidR="00A64D42" w:rsidRPr="009F4E30">
        <w:rPr>
          <w:rFonts w:cstheme="minorHAnsi"/>
          <w:b/>
          <w:bCs/>
        </w:rPr>
        <w:t>veškerá právní jednání</w:t>
      </w:r>
      <w:r w:rsidR="00E469A9" w:rsidRPr="009F4E30">
        <w:rPr>
          <w:rFonts w:cstheme="minorHAnsi"/>
          <w:b/>
          <w:bCs/>
        </w:rPr>
        <w:t xml:space="preserve"> </w:t>
      </w:r>
      <w:r w:rsidR="007B6485" w:rsidRPr="009F4E30">
        <w:rPr>
          <w:rFonts w:cstheme="minorHAnsi"/>
          <w:b/>
          <w:bCs/>
        </w:rPr>
        <w:t xml:space="preserve">v souvislosti s financováním </w:t>
      </w:r>
      <w:r w:rsidR="007B6485" w:rsidRPr="006348E7">
        <w:rPr>
          <w:rFonts w:cstheme="minorHAnsi"/>
          <w:b/>
          <w:bCs/>
          <w:highlight w:val="lightGray"/>
        </w:rPr>
        <w:t>xx</w:t>
      </w:r>
      <w:r w:rsidR="007B6485" w:rsidRPr="009F4E30">
        <w:rPr>
          <w:rFonts w:cstheme="minorHAnsi"/>
          <w:b/>
          <w:bCs/>
        </w:rPr>
        <w:t xml:space="preserve"> standardizovaných balíčků IT ve 2.</w:t>
      </w:r>
      <w:r w:rsidR="007B6485" w:rsidRPr="009F4E30">
        <w:rPr>
          <w:b/>
          <w:bCs/>
        </w:rPr>
        <w:t xml:space="preserve"> výzvě</w:t>
      </w:r>
      <w:r w:rsidR="00AC2F42" w:rsidRPr="009F4E30">
        <w:rPr>
          <w:b/>
          <w:bCs/>
        </w:rPr>
        <w:t xml:space="preserve"> </w:t>
      </w:r>
      <w:r w:rsidR="007B6485" w:rsidRPr="009F4E30">
        <w:rPr>
          <w:b/>
          <w:bCs/>
        </w:rPr>
        <w:t>„IT vybavení pro stavební úřady“</w:t>
      </w:r>
      <w:r w:rsidR="00A64D42" w:rsidRPr="004C28CC">
        <w:rPr>
          <w:rFonts w:cstheme="minorHAnsi"/>
        </w:rPr>
        <w:t>, a to</w:t>
      </w:r>
      <w:r w:rsidR="00FF28C5" w:rsidRPr="00AC71B7">
        <w:t xml:space="preserve"> </w:t>
      </w:r>
      <w:r w:rsidR="00E32615" w:rsidRPr="00AC71B7">
        <w:t>v </w:t>
      </w:r>
      <w:r w:rsidR="00E32615">
        <w:rPr>
          <w:rFonts w:cstheme="minorHAnsi"/>
        </w:rPr>
        <w:t>následujícím rozsahu</w:t>
      </w:r>
      <w:r w:rsidR="005D4D29">
        <w:rPr>
          <w:rFonts w:cstheme="minorHAnsi"/>
        </w:rPr>
        <w:t xml:space="preserve">: </w:t>
      </w:r>
    </w:p>
    <w:p w14:paraId="37DFF9FE" w14:textId="61BB8A74" w:rsidR="00356A74" w:rsidRPr="00AC2F42" w:rsidRDefault="00871359" w:rsidP="00AC2F42">
      <w:pPr>
        <w:pStyle w:val="Odstavecseseznamem"/>
        <w:numPr>
          <w:ilvl w:val="0"/>
          <w:numId w:val="44"/>
        </w:numPr>
        <w:spacing w:after="0" w:line="240" w:lineRule="auto"/>
        <w:ind w:left="567" w:hanging="567"/>
        <w:jc w:val="both"/>
        <w:rPr>
          <w:rFonts w:cstheme="minorHAnsi"/>
        </w:rPr>
      </w:pPr>
      <w:r w:rsidRPr="00871359">
        <w:rPr>
          <w:rFonts w:cstheme="minorHAnsi"/>
        </w:rPr>
        <w:t>Zmocněnec je oprávněn</w:t>
      </w:r>
      <w:r w:rsidRPr="008D23F4">
        <w:rPr>
          <w:rFonts w:cstheme="minorHAnsi"/>
        </w:rPr>
        <w:t xml:space="preserve"> </w:t>
      </w:r>
      <w:r w:rsidRPr="00871359">
        <w:rPr>
          <w:rFonts w:cstheme="minorHAnsi"/>
        </w:rPr>
        <w:t>Zmocnitele zastupovat</w:t>
      </w:r>
      <w:r w:rsidRPr="008D23F4">
        <w:rPr>
          <w:rFonts w:eastAsia="MS Mincho" w:cstheme="minorHAnsi"/>
        </w:rPr>
        <w:t xml:space="preserve"> </w:t>
      </w:r>
      <w:r w:rsidR="008905E6" w:rsidRPr="008D23F4">
        <w:rPr>
          <w:rFonts w:eastAsia="MS Mincho" w:cstheme="minorHAnsi"/>
        </w:rPr>
        <w:t xml:space="preserve">zejména </w:t>
      </w:r>
      <w:r w:rsidR="0080605D" w:rsidRPr="008D23F4">
        <w:rPr>
          <w:rFonts w:eastAsia="Times New Roman" w:cstheme="minorHAnsi"/>
          <w:lang w:eastAsia="cs-CZ"/>
        </w:rPr>
        <w:t>při</w:t>
      </w:r>
      <w:r w:rsidR="00561D81" w:rsidRPr="008D23F4">
        <w:rPr>
          <w:rFonts w:cstheme="minorHAnsi"/>
        </w:rPr>
        <w:t xml:space="preserve"> podá</w:t>
      </w:r>
      <w:r w:rsidR="006850B3" w:rsidRPr="008D23F4">
        <w:rPr>
          <w:rFonts w:cstheme="minorHAnsi"/>
        </w:rPr>
        <w:t xml:space="preserve">ní </w:t>
      </w:r>
      <w:r w:rsidR="00561D81" w:rsidRPr="008D23F4">
        <w:rPr>
          <w:rFonts w:cstheme="minorHAnsi"/>
        </w:rPr>
        <w:t>a podpisu žádosti o</w:t>
      </w:r>
      <w:r w:rsidR="00AC2F42">
        <w:rPr>
          <w:rFonts w:ascii="Calibri" w:hAnsi="Calibri" w:cs="Calibri"/>
        </w:rPr>
        <w:t> </w:t>
      </w:r>
      <w:r w:rsidR="00561D81" w:rsidRPr="008D23F4">
        <w:rPr>
          <w:rFonts w:cstheme="minorHAnsi"/>
        </w:rPr>
        <w:t>podporu</w:t>
      </w:r>
      <w:r w:rsidR="0077357C" w:rsidRPr="008D23F4">
        <w:rPr>
          <w:rFonts w:cstheme="minorHAnsi"/>
        </w:rPr>
        <w:t xml:space="preserve"> v uvedeném projektu</w:t>
      </w:r>
      <w:r w:rsidR="007B6485">
        <w:rPr>
          <w:rFonts w:cstheme="minorHAnsi"/>
        </w:rPr>
        <w:t>,</w:t>
      </w:r>
      <w:r w:rsidR="00AC2F42">
        <w:rPr>
          <w:rFonts w:cstheme="minorHAnsi"/>
        </w:rPr>
        <w:t xml:space="preserve"> </w:t>
      </w:r>
      <w:r w:rsidR="00561D81" w:rsidRPr="008D23F4">
        <w:rPr>
          <w:rFonts w:cstheme="minorHAnsi"/>
        </w:rPr>
        <w:t>včetně příloh,</w:t>
      </w:r>
      <w:r w:rsidR="00E469A9">
        <w:rPr>
          <w:rFonts w:cstheme="minorHAnsi"/>
        </w:rPr>
        <w:t xml:space="preserve"> dále</w:t>
      </w:r>
      <w:r w:rsidR="00561D81" w:rsidRPr="008D23F4">
        <w:rPr>
          <w:rFonts w:cstheme="minorHAnsi"/>
        </w:rPr>
        <w:t xml:space="preserve"> </w:t>
      </w:r>
      <w:r w:rsidR="007B6485">
        <w:rPr>
          <w:rFonts w:cstheme="minorHAnsi"/>
        </w:rPr>
        <w:t xml:space="preserve">při podání </w:t>
      </w:r>
      <w:r w:rsidR="00561D81" w:rsidRPr="008D23F4">
        <w:rPr>
          <w:rFonts w:cstheme="minorHAnsi"/>
        </w:rPr>
        <w:t>žádosti o platbu, zprávy o realizaci/zprávy o udržitelnosti, žádosti o změnu projektu</w:t>
      </w:r>
      <w:r w:rsidR="0077357C" w:rsidRPr="008D23F4">
        <w:rPr>
          <w:rFonts w:cstheme="minorHAnsi"/>
        </w:rPr>
        <w:t xml:space="preserve"> apod.</w:t>
      </w:r>
      <w:r w:rsidR="0096432D">
        <w:rPr>
          <w:rFonts w:cstheme="minorHAnsi"/>
        </w:rPr>
        <w:t xml:space="preserve"> </w:t>
      </w:r>
    </w:p>
    <w:p w14:paraId="24569CD7" w14:textId="70CA0A80" w:rsidR="00FC5CAB" w:rsidRPr="008D23F4" w:rsidRDefault="0046423E" w:rsidP="009842AF">
      <w:pPr>
        <w:pStyle w:val="Odstavecseseznamem"/>
        <w:numPr>
          <w:ilvl w:val="0"/>
          <w:numId w:val="44"/>
        </w:numPr>
        <w:spacing w:after="0" w:line="240" w:lineRule="auto"/>
        <w:ind w:left="567" w:hanging="567"/>
        <w:jc w:val="both"/>
        <w:rPr>
          <w:rFonts w:cstheme="minorHAnsi"/>
        </w:rPr>
      </w:pPr>
      <w:r w:rsidRPr="0046423E">
        <w:rPr>
          <w:rFonts w:cstheme="minorHAnsi"/>
        </w:rPr>
        <w:t xml:space="preserve">Zmocněnec je oprávněn jednat samostatně prostřednictvím </w:t>
      </w:r>
      <w:r w:rsidR="001C5EAF">
        <w:rPr>
          <w:rFonts w:cstheme="minorHAnsi"/>
        </w:rPr>
        <w:t>svého statutárního orgánu, případně prostřednictvím oprávněné osoby, kterou statutární orgán určí.</w:t>
      </w:r>
    </w:p>
    <w:p w14:paraId="38C752EA" w14:textId="25B57D9C" w:rsidR="00E469A9" w:rsidRPr="008D2B48" w:rsidRDefault="00E469A9" w:rsidP="008D2B48">
      <w:pPr>
        <w:pStyle w:val="Odstavecseseznamem"/>
        <w:numPr>
          <w:ilvl w:val="0"/>
          <w:numId w:val="44"/>
        </w:numPr>
        <w:spacing w:after="0" w:line="240" w:lineRule="auto"/>
        <w:ind w:left="567" w:hanging="567"/>
        <w:jc w:val="both"/>
        <w:rPr>
          <w:rFonts w:cstheme="minorHAnsi"/>
        </w:rPr>
      </w:pPr>
      <w:r w:rsidRPr="008D2B48">
        <w:rPr>
          <w:rFonts w:cstheme="minorHAnsi"/>
        </w:rPr>
        <w:t>Zmocnění se nevztahuje na procesní úkony při veřejnosprávních kontrolách.</w:t>
      </w:r>
    </w:p>
    <w:p w14:paraId="3D9F466B" w14:textId="5AB266A1" w:rsidR="003F71DD" w:rsidRDefault="00A3787F" w:rsidP="00AC71B7">
      <w:pPr>
        <w:pStyle w:val="Odstavecseseznamem"/>
        <w:numPr>
          <w:ilvl w:val="0"/>
          <w:numId w:val="44"/>
        </w:numPr>
        <w:spacing w:after="0" w:line="240" w:lineRule="auto"/>
        <w:ind w:left="567" w:hanging="567"/>
        <w:jc w:val="both"/>
        <w:rPr>
          <w:rFonts w:cstheme="minorHAnsi"/>
        </w:rPr>
      </w:pPr>
      <w:r w:rsidRPr="00A3787F">
        <w:rPr>
          <w:rFonts w:cstheme="minorHAnsi"/>
        </w:rPr>
        <w:t>Tato plná moc se uděluje na dobu určitou, a to do schválení poslední zprávy o</w:t>
      </w:r>
      <w:r w:rsidR="00AC2F42">
        <w:rPr>
          <w:rFonts w:ascii="Calibri" w:hAnsi="Calibri" w:cs="Calibri"/>
        </w:rPr>
        <w:t> </w:t>
      </w:r>
      <w:r w:rsidRPr="00A3787F">
        <w:rPr>
          <w:rFonts w:cstheme="minorHAnsi"/>
        </w:rPr>
        <w:t>udržitelnosti</w:t>
      </w:r>
      <w:r>
        <w:rPr>
          <w:rFonts w:cstheme="minorHAnsi"/>
        </w:rPr>
        <w:t xml:space="preserve"> uvedeného</w:t>
      </w:r>
      <w:r w:rsidRPr="00A3787F">
        <w:rPr>
          <w:rFonts w:cstheme="minorHAnsi"/>
        </w:rPr>
        <w:t xml:space="preserve"> projektu poskytovatelem dotace</w:t>
      </w:r>
      <w:r>
        <w:rPr>
          <w:rFonts w:cstheme="minorHAnsi"/>
        </w:rPr>
        <w:t>.</w:t>
      </w:r>
    </w:p>
    <w:p w14:paraId="3135ADBE" w14:textId="77777777" w:rsidR="009E7A54" w:rsidRDefault="009E7A54" w:rsidP="00AC71B7">
      <w:pPr>
        <w:spacing w:after="0" w:line="240" w:lineRule="auto"/>
        <w:jc w:val="both"/>
        <w:rPr>
          <w:rFonts w:cstheme="minorHAnsi"/>
        </w:rPr>
      </w:pPr>
    </w:p>
    <w:p w14:paraId="784817DB" w14:textId="0E98C906" w:rsidR="00871DF1" w:rsidRDefault="00871DF1" w:rsidP="00AC71B7">
      <w:pPr>
        <w:spacing w:after="0" w:line="240" w:lineRule="auto"/>
        <w:jc w:val="both"/>
        <w:rPr>
          <w:rFonts w:cstheme="minorHAnsi"/>
        </w:rPr>
      </w:pPr>
      <w:r w:rsidRPr="004C28CC">
        <w:rPr>
          <w:rFonts w:cstheme="minorHAnsi"/>
        </w:rPr>
        <w:t xml:space="preserve">Součástí plné moci je </w:t>
      </w:r>
      <w:r w:rsidR="00FF62A1" w:rsidRPr="004C28CC">
        <w:rPr>
          <w:rFonts w:cstheme="minorHAnsi"/>
        </w:rPr>
        <w:t xml:space="preserve">obecné čestné prohlášení, </w:t>
      </w:r>
      <w:r w:rsidRPr="004C28CC">
        <w:rPr>
          <w:rFonts w:cstheme="minorHAnsi"/>
        </w:rPr>
        <w:t>Čestné prohlášení k vyloučení střetu zájmů ve smyslu čl. 61 Finančního nařízení</w:t>
      </w:r>
      <w:r w:rsidR="00FF62A1" w:rsidRPr="004C28CC">
        <w:rPr>
          <w:rFonts w:cstheme="minorHAnsi"/>
        </w:rPr>
        <w:t xml:space="preserve"> a</w:t>
      </w:r>
      <w:r w:rsidRPr="004C28CC">
        <w:rPr>
          <w:rFonts w:cstheme="minorHAnsi"/>
        </w:rPr>
        <w:t xml:space="preserve"> Čestné prohlášení k vyloučení střetu zájmů v průběhu zadávacího řízení</w:t>
      </w:r>
      <w:r w:rsidR="00131B2A" w:rsidRPr="004C28CC">
        <w:rPr>
          <w:rFonts w:cstheme="minorHAnsi"/>
        </w:rPr>
        <w:t>, která svým podpisem žadatel (zmocnitel) přijímá.</w:t>
      </w:r>
    </w:p>
    <w:p w14:paraId="1664A28E" w14:textId="2DBCDDFB" w:rsidR="0060431A" w:rsidRDefault="0060431A" w:rsidP="00AC71B7">
      <w:pPr>
        <w:spacing w:after="0" w:line="240" w:lineRule="auto"/>
        <w:jc w:val="both"/>
        <w:rPr>
          <w:rFonts w:cstheme="minorHAnsi"/>
        </w:rPr>
      </w:pPr>
    </w:p>
    <w:p w14:paraId="419CA918" w14:textId="77777777" w:rsidR="0060431A" w:rsidRPr="004C28CC" w:rsidRDefault="0060431A" w:rsidP="00AC71B7">
      <w:pPr>
        <w:spacing w:after="0" w:line="240" w:lineRule="auto"/>
        <w:jc w:val="both"/>
        <w:rPr>
          <w:rFonts w:cstheme="minorHAnsi"/>
        </w:rPr>
      </w:pPr>
    </w:p>
    <w:p w14:paraId="65D87BB1" w14:textId="77777777" w:rsidR="00131B2A" w:rsidRPr="007845DF" w:rsidRDefault="00131B2A" w:rsidP="00AC71B7">
      <w:pPr>
        <w:spacing w:after="0" w:line="240" w:lineRule="auto"/>
        <w:jc w:val="both"/>
      </w:pPr>
    </w:p>
    <w:p w14:paraId="5F104C3A" w14:textId="2D5AB493" w:rsidR="007845DF" w:rsidRPr="007845DF" w:rsidRDefault="007845DF" w:rsidP="00AC71B7">
      <w:pPr>
        <w:spacing w:after="0" w:line="240" w:lineRule="auto"/>
        <w:jc w:val="both"/>
      </w:pPr>
      <w:r w:rsidRPr="007845DF">
        <w:t>V ………………………………, dne ………………………………….</w:t>
      </w:r>
    </w:p>
    <w:p w14:paraId="2D1C6AE2" w14:textId="77777777" w:rsidR="000C381D" w:rsidRDefault="000C381D" w:rsidP="009842AF">
      <w:pPr>
        <w:spacing w:after="0" w:line="240" w:lineRule="auto"/>
        <w:jc w:val="both"/>
      </w:pPr>
    </w:p>
    <w:p w14:paraId="610ADC17" w14:textId="77777777" w:rsidR="000C381D" w:rsidRDefault="000C381D" w:rsidP="009842AF">
      <w:pPr>
        <w:spacing w:after="0" w:line="240" w:lineRule="auto"/>
        <w:jc w:val="both"/>
      </w:pPr>
    </w:p>
    <w:p w14:paraId="3EB62280" w14:textId="77777777" w:rsidR="002E7744" w:rsidRDefault="002E7744" w:rsidP="00AC71B7">
      <w:pPr>
        <w:spacing w:after="0" w:line="240" w:lineRule="auto"/>
        <w:jc w:val="both"/>
      </w:pPr>
    </w:p>
    <w:p w14:paraId="092ECB1E" w14:textId="77777777" w:rsidR="002E7744" w:rsidRDefault="002E7744" w:rsidP="00AC71B7">
      <w:pPr>
        <w:spacing w:after="0" w:line="240" w:lineRule="auto"/>
        <w:jc w:val="both"/>
      </w:pPr>
    </w:p>
    <w:p w14:paraId="0F49274A" w14:textId="2531F91E" w:rsidR="007845DF" w:rsidRDefault="007845DF" w:rsidP="00AC71B7">
      <w:pPr>
        <w:spacing w:after="0" w:line="240" w:lineRule="auto"/>
        <w:jc w:val="both"/>
      </w:pPr>
      <w:r w:rsidRPr="007845DF">
        <w:t xml:space="preserve">Podpis </w:t>
      </w:r>
      <w:r w:rsidR="000C381D">
        <w:t>Z</w:t>
      </w:r>
      <w:r w:rsidRPr="007845DF">
        <w:t>mocnitele:</w:t>
      </w:r>
    </w:p>
    <w:p w14:paraId="2B3646A0" w14:textId="77777777" w:rsidR="000C381D" w:rsidRDefault="000C381D" w:rsidP="009842AF">
      <w:pPr>
        <w:spacing w:after="0" w:line="240" w:lineRule="auto"/>
        <w:jc w:val="both"/>
      </w:pPr>
    </w:p>
    <w:p w14:paraId="6C68F8A9" w14:textId="4B01DFA4" w:rsidR="00131B2A" w:rsidRDefault="00131B2A" w:rsidP="003561D4">
      <w:pPr>
        <w:jc w:val="both"/>
      </w:pPr>
      <w:r>
        <w:br w:type="page"/>
      </w:r>
    </w:p>
    <w:p w14:paraId="110706CD" w14:textId="4E93A1EB" w:rsidR="00FF62A1" w:rsidRDefault="00FF62A1" w:rsidP="003561D4">
      <w:pPr>
        <w:jc w:val="both"/>
        <w:rPr>
          <w:b/>
          <w:bCs/>
        </w:rPr>
      </w:pPr>
      <w:r>
        <w:rPr>
          <w:b/>
          <w:bCs/>
        </w:rPr>
        <w:lastRenderedPageBreak/>
        <w:t>Čestně prohlašuji, že:</w:t>
      </w:r>
    </w:p>
    <w:p w14:paraId="7FE5E3BF" w14:textId="5C8F9175" w:rsidR="008A5C78" w:rsidRPr="008A5C78" w:rsidRDefault="00FF62A1" w:rsidP="008A5C78">
      <w:pPr>
        <w:pStyle w:val="Odstavecseseznamem"/>
        <w:numPr>
          <w:ilvl w:val="0"/>
          <w:numId w:val="43"/>
        </w:numPr>
        <w:ind w:left="426"/>
        <w:jc w:val="both"/>
        <w:rPr>
          <w:b/>
          <w:bCs/>
        </w:rPr>
      </w:pPr>
      <w:r>
        <w:t xml:space="preserve">ke dni podání žádosti nemám závazky vůči orgánům veřejné správy po lhůtě splatnosti (zejména daňové nedoplatky a penále, nedoplatky na pojistném a na penále na veřejném zdravotním pojištění, na pojistném a penále na sociálním zabezpečení a příspěvku na státní politiku </w:t>
      </w:r>
      <w:r w:rsidR="005A5E8A">
        <w:t>zaměstnanosti, na odvodech za porušení rozpočtové kázně či další nevypořádané finanční závazky</w:t>
      </w:r>
      <w:r w:rsidR="008A5C78">
        <w:t xml:space="preserve"> z jiných projektů, spolufinancovaných z rozpočtu EU vůči orgánům, které prostředky z těchto fondů poskytují);</w:t>
      </w:r>
    </w:p>
    <w:p w14:paraId="0ACC114B" w14:textId="7BBD3279" w:rsidR="008A5C78" w:rsidRPr="008A5C78" w:rsidRDefault="008A5C78" w:rsidP="008A5C78">
      <w:pPr>
        <w:pStyle w:val="Odstavecseseznamem"/>
        <w:numPr>
          <w:ilvl w:val="0"/>
          <w:numId w:val="43"/>
        </w:numPr>
        <w:ind w:left="426"/>
        <w:jc w:val="both"/>
        <w:rPr>
          <w:b/>
          <w:bCs/>
        </w:rPr>
      </w:pPr>
      <w:r>
        <w:t>na mě (žadatele) nebyl vydán inkasní příkaz po předcházejícím rozhodnutí Evropské komise prohlašujícím, že poskytnutá podpora je protiprávní a neslučitelná se společným trhem;</w:t>
      </w:r>
    </w:p>
    <w:p w14:paraId="24463A7A" w14:textId="5F6465A1" w:rsidR="008A5C78" w:rsidRPr="008A5C78" w:rsidRDefault="008A5C78" w:rsidP="008A5C78">
      <w:pPr>
        <w:pStyle w:val="Odstavecseseznamem"/>
        <w:numPr>
          <w:ilvl w:val="0"/>
          <w:numId w:val="43"/>
        </w:numPr>
        <w:ind w:left="426"/>
        <w:jc w:val="both"/>
        <w:rPr>
          <w:b/>
          <w:bCs/>
        </w:rPr>
      </w:pPr>
      <w:r>
        <w:t>osoby vykonávající funkci statutárního orgánu žadatele, nebo osoby, oprávněné jednat jeho jménem, nebyly pravomocně odsouzeny pro trestný čin, jehož skutková podstata souvisela s předmětem činnosti žadatele, nebo pro trestný čin dotačního podvodu či jiný hospodářský čin nebo trestný čin proti majetku nebo pro trestné činy úplatkářství nebo účasti na zločinném spolčení nebo pro trestný čin poškozování zájmů EU;</w:t>
      </w:r>
    </w:p>
    <w:p w14:paraId="299BADCD" w14:textId="79C95188" w:rsidR="008A5C78" w:rsidRPr="009F4E30" w:rsidRDefault="008A5C78" w:rsidP="008A5C78">
      <w:pPr>
        <w:pStyle w:val="Odstavecseseznamem"/>
        <w:numPr>
          <w:ilvl w:val="0"/>
          <w:numId w:val="43"/>
        </w:numPr>
        <w:ind w:left="426"/>
        <w:jc w:val="both"/>
        <w:rPr>
          <w:b/>
          <w:bCs/>
        </w:rPr>
      </w:pPr>
      <w:r>
        <w:t>žadatel prohlašuje, že na stejné způsobilé výdaje Aktivity podpořené z NPO nečerpá a nebude čerpat jinou veřejnou podporu podle článku 107 odst. 1 Smlouvy o fungování Evropské unie, podporu z prostředků Unie, které centrálně spravují orgány, agentury, společné podniky</w:t>
      </w:r>
      <w:r w:rsidR="00A44702">
        <w:t xml:space="preserve"> a jiné subjekty Unie a která není přímo ani nepřímo pod kontrolou členských států, a ani podporu v režimu de minimis. Žadatel na způsobilé výdaje a Aktivity nečerpá a nebude čerpat podporu z jiného fondu nebo nástroje Unie, případně téhož fondu, ale jiného programu nebo ze státního rozpočtu a dalších veřejných zdrojů</w:t>
      </w:r>
      <w:r w:rsidR="00550E24">
        <w:t>;</w:t>
      </w:r>
    </w:p>
    <w:p w14:paraId="70F8E81A" w14:textId="113652DB" w:rsidR="009A70D5" w:rsidRDefault="00165D5D" w:rsidP="00550E24">
      <w:pPr>
        <w:pStyle w:val="Odstavecseseznamem"/>
        <w:numPr>
          <w:ilvl w:val="0"/>
          <w:numId w:val="43"/>
        </w:numPr>
        <w:ind w:left="426" w:hanging="426"/>
        <w:jc w:val="both"/>
      </w:pPr>
      <w:r>
        <w:t xml:space="preserve">budu </w:t>
      </w:r>
      <w:r w:rsidR="00550E24" w:rsidRPr="009F4E30">
        <w:t>poskytovat Zmocněnci veškerou součinnost a vytvářet řádné podmínky pro jeho činnost, zejména poskytn</w:t>
      </w:r>
      <w:r>
        <w:t>u</w:t>
      </w:r>
      <w:r w:rsidR="00550E24" w:rsidRPr="009F4E30">
        <w:t xml:space="preserve"> Zmocněnci úplné, pravdivé a přehledné podklady a informace, které jsou nutné k řádnému provedení předmětu zmocnění, a to bez zbytečného odkladu</w:t>
      </w:r>
      <w:r w:rsidR="001F0404">
        <w:t>;</w:t>
      </w:r>
      <w:r w:rsidR="00550E24" w:rsidRPr="009F4E30">
        <w:t xml:space="preserve"> </w:t>
      </w:r>
    </w:p>
    <w:p w14:paraId="0B279D29" w14:textId="09321945" w:rsidR="00550E24" w:rsidRPr="009F4E30" w:rsidRDefault="009A70D5" w:rsidP="009F4E30">
      <w:pPr>
        <w:pStyle w:val="Odstavecseseznamem"/>
        <w:numPr>
          <w:ilvl w:val="0"/>
          <w:numId w:val="43"/>
        </w:numPr>
        <w:ind w:left="426" w:hanging="426"/>
        <w:jc w:val="both"/>
      </w:pPr>
      <w:r>
        <w:t xml:space="preserve">beru na vědomí, že </w:t>
      </w:r>
      <w:r w:rsidR="00550E24" w:rsidRPr="009F4E30">
        <w:t>Zmocněnec není povinen ověřovat správnost nebo úplnost informací a podkladů</w:t>
      </w:r>
      <w:r>
        <w:t>, které mu</w:t>
      </w:r>
      <w:r w:rsidR="00C81142">
        <w:t xml:space="preserve"> poskytnu a </w:t>
      </w:r>
      <w:r w:rsidR="00B525F1">
        <w:t>dále beru na vě</w:t>
      </w:r>
      <w:r w:rsidR="00544F64">
        <w:t xml:space="preserve">domí, že </w:t>
      </w:r>
      <w:r w:rsidR="00C81142">
        <w:t>Z</w:t>
      </w:r>
      <w:r w:rsidR="00550E24" w:rsidRPr="009F4E30">
        <w:t>mocněnec neodpovídá za škody nebo újmy vzniklé v důsledku neposkytnutí součinnosti, poskytnutí nesprávných nebo neúplných informací a podkladů nebo neposkytnutí podpory v projektu nebo krácení</w:t>
      </w:r>
      <w:r w:rsidR="005841E4">
        <w:t xml:space="preserve"> podpory </w:t>
      </w:r>
      <w:r w:rsidR="00550E24" w:rsidRPr="009F4E30">
        <w:t>nebo udělení sankce Zmocniteli.</w:t>
      </w:r>
    </w:p>
    <w:p w14:paraId="14C212C2" w14:textId="77777777" w:rsidR="00A44702" w:rsidRDefault="00A44702" w:rsidP="003561D4">
      <w:pPr>
        <w:jc w:val="both"/>
        <w:rPr>
          <w:b/>
          <w:bCs/>
        </w:rPr>
      </w:pPr>
    </w:p>
    <w:p w14:paraId="1C72E4D5" w14:textId="77777777" w:rsidR="00FF62A1" w:rsidRDefault="00FF62A1" w:rsidP="003561D4">
      <w:pPr>
        <w:jc w:val="both"/>
        <w:rPr>
          <w:b/>
          <w:bCs/>
        </w:rPr>
      </w:pPr>
    </w:p>
    <w:p w14:paraId="21ED6ED9" w14:textId="03A6435C" w:rsidR="00131B2A" w:rsidRDefault="00131B2A" w:rsidP="003561D4">
      <w:pPr>
        <w:jc w:val="both"/>
        <w:rPr>
          <w:b/>
          <w:bCs/>
        </w:rPr>
      </w:pPr>
      <w:r>
        <w:rPr>
          <w:b/>
          <w:bCs/>
        </w:rPr>
        <w:t xml:space="preserve">Čestné prohlášení žadatele/příjemce k vyloučení střetu zájmů ve smyslu čl. 61 Finančního </w:t>
      </w:r>
      <w:r w:rsidR="00EA08E5">
        <w:rPr>
          <w:b/>
          <w:bCs/>
        </w:rPr>
        <w:t>nařízení</w:t>
      </w:r>
    </w:p>
    <w:p w14:paraId="3C25A019" w14:textId="7F2A03A2" w:rsidR="00EA08E5" w:rsidRDefault="00EA08E5" w:rsidP="003561D4">
      <w:pPr>
        <w:jc w:val="both"/>
      </w:pPr>
      <w:r w:rsidRPr="00EA08E5">
        <w:t>Já, žadatel/příjemce čestně prohlašuji, že u mě a u všech zainteresovaných osob na straně žadatele nedochází ke střetu zájmů ve smyslu čl. 61 Nařízení č. 2018/1046 Evropského parlamentu a Rady (EU, Euratom) ze dne 18. července 2018, kterým se stanoví finanční pravidla pro souhrnný rozpočet Unie (Finanční nařízení). Článek 61 uvádí: "</w:t>
      </w:r>
      <w:r w:rsidRPr="00EA08E5">
        <w:rPr>
          <w:i/>
          <w:iCs/>
        </w:rPr>
        <w:t>Účastníci finančních operací ve smyslu kapitoly 4 hlavy [IV] FN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w:t>
      </w:r>
      <w:r w:rsidRPr="00EA08E5">
        <w:t xml:space="preserve">", a to ve vztahu k zainteresovaným osobám u dotčených subjektů NPO, které mi jsou v době podpisu Čestného prohlášení známy a že jsem se </w:t>
      </w:r>
      <w:r w:rsidRPr="00EA08E5">
        <w:lastRenderedPageBreak/>
        <w:t>nepodílela/ nepodílím na finančních operacích (rozhodovací, kontrolní, auditní a jiné funkce) spojených s touto operací v NPO.</w:t>
      </w:r>
    </w:p>
    <w:p w14:paraId="09DA6866" w14:textId="1AE3BEFD" w:rsidR="00632655" w:rsidRDefault="00632655" w:rsidP="003561D4">
      <w:pPr>
        <w:jc w:val="both"/>
      </w:pPr>
    </w:p>
    <w:p w14:paraId="17C7303C" w14:textId="77777777" w:rsidR="00EA08E5" w:rsidRDefault="00EA08E5" w:rsidP="003561D4">
      <w:pPr>
        <w:jc w:val="both"/>
      </w:pPr>
    </w:p>
    <w:p w14:paraId="161439E5" w14:textId="4D45E6A6" w:rsidR="00EA08E5" w:rsidRDefault="00EA08E5" w:rsidP="003561D4">
      <w:pPr>
        <w:jc w:val="both"/>
        <w:rPr>
          <w:b/>
          <w:bCs/>
        </w:rPr>
      </w:pPr>
      <w:r>
        <w:rPr>
          <w:b/>
          <w:bCs/>
        </w:rPr>
        <w:t>Čestné prohlášení statutárního zástupce žadatele/příjemce k vyloučení střetu zájmů v průběhu zadávacího řízení</w:t>
      </w:r>
    </w:p>
    <w:p w14:paraId="074A1447" w14:textId="43F0B449" w:rsidR="00EA08E5" w:rsidRDefault="00EA08E5" w:rsidP="00EA08E5">
      <w:pPr>
        <w:spacing w:after="0" w:line="240" w:lineRule="auto"/>
        <w:jc w:val="both"/>
      </w:pPr>
      <w:r>
        <w:t xml:space="preserve">Já, statutární zástupce žadatele/příjemce čestně prohlašuji, že je u mě a u všech zainteresovaných osob na straně žadatele vyloučen střet zájmů ve smyslu: </w:t>
      </w:r>
    </w:p>
    <w:p w14:paraId="750777F4" w14:textId="10CF334B" w:rsidR="00EA08E5" w:rsidRDefault="00EA08E5" w:rsidP="00EA08E5">
      <w:pPr>
        <w:spacing w:after="0" w:line="240" w:lineRule="auto"/>
        <w:ind w:left="142" w:hanging="142"/>
        <w:jc w:val="both"/>
      </w:pPr>
      <w:r>
        <w:t>- čl. 61 Finančního nařízení, kterým se stanoví finanční pravidla pro souhrnný rozpočet Unie (Finanční nařízení) a Sdělení Komise č. 2021/C 121/01 Pokyny k zabránění střetu zájmů a jeho řešení,</w:t>
      </w:r>
    </w:p>
    <w:p w14:paraId="4146A245" w14:textId="77777777" w:rsidR="00EA08E5" w:rsidRDefault="00EA08E5" w:rsidP="00EA08E5">
      <w:pPr>
        <w:spacing w:after="0" w:line="240" w:lineRule="auto"/>
        <w:ind w:left="142" w:hanging="142"/>
        <w:jc w:val="both"/>
      </w:pPr>
      <w:r>
        <w:t xml:space="preserve">- Směrnice Evropského parlamentu a Rady 2014/24/EU ze dne 26. února 2014 o zadávání veřejných zakázek a o zrušení směrnice 2004/18/ES, </w:t>
      </w:r>
    </w:p>
    <w:p w14:paraId="4DCC10E6" w14:textId="77777777" w:rsidR="00EA08E5" w:rsidRDefault="00EA08E5" w:rsidP="00EA08E5">
      <w:pPr>
        <w:spacing w:after="0"/>
        <w:jc w:val="both"/>
      </w:pPr>
      <w:r>
        <w:t>- Zákona č. 134/2016 Sb. o zadávání veřejných zakázek,</w:t>
      </w:r>
    </w:p>
    <w:p w14:paraId="28B12D9C" w14:textId="77777777" w:rsidR="00EA08E5" w:rsidRDefault="00EA08E5" w:rsidP="00632655">
      <w:pPr>
        <w:spacing w:after="0" w:line="240" w:lineRule="auto"/>
        <w:jc w:val="both"/>
      </w:pPr>
      <w:r>
        <w:t xml:space="preserve">- § 4b zákona č. 159/2006 Sb., o střetu zájmů, </w:t>
      </w:r>
    </w:p>
    <w:p w14:paraId="0DAE5E8D" w14:textId="360E7790" w:rsidR="00EA08E5" w:rsidRDefault="00EA08E5" w:rsidP="00EA08E5">
      <w:pPr>
        <w:jc w:val="both"/>
      </w:pPr>
      <w:r>
        <w:t>a to ve vztahu k dodavatelům a subdodavatelům, kteří se podílejí na realizaci uvedené operace, dále pak jejich statutárním orgánům, skutečným majitelům.</w:t>
      </w:r>
    </w:p>
    <w:p w14:paraId="640DA122" w14:textId="79EB7CAD" w:rsidR="00632655" w:rsidRDefault="00632655" w:rsidP="00EA08E5">
      <w:pPr>
        <w:jc w:val="both"/>
      </w:pPr>
    </w:p>
    <w:p w14:paraId="5A1AE531" w14:textId="11A2988F" w:rsidR="00632655" w:rsidRDefault="00632655" w:rsidP="00EA08E5">
      <w:pPr>
        <w:jc w:val="both"/>
      </w:pPr>
    </w:p>
    <w:p w14:paraId="25C3535C" w14:textId="77777777" w:rsidR="00FF62A1" w:rsidRDefault="00FF62A1" w:rsidP="00EA08E5">
      <w:pPr>
        <w:jc w:val="both"/>
      </w:pPr>
    </w:p>
    <w:p w14:paraId="69B5D3CB" w14:textId="76DBF457" w:rsidR="00632655" w:rsidRPr="00EA08E5" w:rsidRDefault="00632655" w:rsidP="00EA08E5">
      <w:pPr>
        <w:jc w:val="both"/>
      </w:pPr>
      <w:r w:rsidRPr="00632655">
        <w:t>Zavazuji se k tomu, že v případě změny předmětných údajů budu neprodleně informovat poskytovatele podpory o změnách, které nastaly</w:t>
      </w:r>
      <w:r>
        <w:t>.</w:t>
      </w:r>
    </w:p>
    <w:sectPr w:rsidR="00632655" w:rsidRPr="00EA08E5" w:rsidSect="003972B7">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0A2D" w14:textId="77777777" w:rsidR="003972B7" w:rsidRDefault="003972B7" w:rsidP="00B561BD">
      <w:pPr>
        <w:spacing w:after="0" w:line="240" w:lineRule="auto"/>
      </w:pPr>
      <w:r>
        <w:separator/>
      </w:r>
    </w:p>
  </w:endnote>
  <w:endnote w:type="continuationSeparator" w:id="0">
    <w:p w14:paraId="2B9F98AD" w14:textId="77777777" w:rsidR="003972B7" w:rsidRDefault="003972B7" w:rsidP="00B561BD">
      <w:pPr>
        <w:spacing w:after="0" w:line="240" w:lineRule="auto"/>
      </w:pPr>
      <w:r>
        <w:continuationSeparator/>
      </w:r>
    </w:p>
  </w:endnote>
  <w:endnote w:type="continuationNotice" w:id="1">
    <w:p w14:paraId="3272B6C7" w14:textId="77777777" w:rsidR="003972B7" w:rsidRDefault="00397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013191">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6B3" w14:textId="256E0058" w:rsidR="00764A83" w:rsidRPr="00225DE9" w:rsidRDefault="00751D81" w:rsidP="00751D81">
    <w:pPr>
      <w:pStyle w:val="Zpat"/>
      <w:rPr>
        <w:rFonts w:ascii="Calibri" w:hAnsi="Calibri" w:cs="Calibri"/>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225DE9">
      <w:rPr>
        <w:rFonts w:ascii="Calibri" w:hAnsi="Calibri" w:cs="Calibri"/>
        <w:b/>
        <w:bCs/>
        <w:color w:val="002060"/>
      </w:rPr>
      <w:t xml:space="preserve">PRŮBĚŽNÁ VÝZVA Č. </w:t>
    </w:r>
    <w:bookmarkEnd w:id="0"/>
    <w:bookmarkEnd w:id="1"/>
    <w:bookmarkEnd w:id="2"/>
    <w:bookmarkEnd w:id="3"/>
    <w:bookmarkEnd w:id="4"/>
    <w:bookmarkEnd w:id="5"/>
    <w:bookmarkEnd w:id="6"/>
    <w:bookmarkEnd w:id="7"/>
    <w:r w:rsidR="003561D4">
      <w:rPr>
        <w:rFonts w:ascii="Calibri" w:hAnsi="Calibri" w:cs="Calibri"/>
        <w:b/>
        <w:bCs/>
        <w:color w:val="002060"/>
      </w:rPr>
      <w:t>2</w:t>
    </w:r>
    <w:r w:rsidRPr="00225DE9">
      <w:rPr>
        <w:rFonts w:ascii="Calibri" w:hAnsi="Calibri" w:cs="Calibri"/>
        <w:b/>
        <w:bCs/>
        <w:color w:val="002060"/>
      </w:rPr>
      <w:t xml:space="preserve"> – </w:t>
    </w:r>
    <w:r w:rsidR="00B273AB">
      <w:rPr>
        <w:rFonts w:ascii="Calibri" w:hAnsi="Calibri" w:cs="Calibri"/>
        <w:b/>
        <w:bCs/>
        <w:color w:val="002060"/>
      </w:rPr>
      <w:t>Zavedení nového stavebního zákona do praxe</w:t>
    </w:r>
    <w:r w:rsidR="003561D4">
      <w:rPr>
        <w:rFonts w:ascii="Calibri" w:hAnsi="Calibri" w:cs="Calibri"/>
        <w:b/>
        <w:bCs/>
        <w:color w:val="002060"/>
      </w:rPr>
      <w:t xml:space="preserve"> „IT vybavení pro stavební úřa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p w14:paraId="30D1A4F9" w14:textId="06C0FF88" w:rsidR="00764A83" w:rsidRDefault="00013191"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3D5A" w14:textId="77777777" w:rsidR="003972B7" w:rsidRDefault="003972B7" w:rsidP="00B561BD">
      <w:pPr>
        <w:spacing w:after="0" w:line="240" w:lineRule="auto"/>
      </w:pPr>
      <w:r>
        <w:separator/>
      </w:r>
    </w:p>
  </w:footnote>
  <w:footnote w:type="continuationSeparator" w:id="0">
    <w:p w14:paraId="00B9AD12" w14:textId="77777777" w:rsidR="003972B7" w:rsidRDefault="003972B7" w:rsidP="00B561BD">
      <w:pPr>
        <w:spacing w:after="0" w:line="240" w:lineRule="auto"/>
      </w:pPr>
      <w:r>
        <w:continuationSeparator/>
      </w:r>
    </w:p>
  </w:footnote>
  <w:footnote w:type="continuationNotice" w:id="1">
    <w:p w14:paraId="7478F509" w14:textId="77777777" w:rsidR="003972B7" w:rsidRDefault="00397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31DEE171" w:rsidR="00764A83" w:rsidRDefault="00764A83">
    <w:pPr>
      <w:pStyle w:val="Zhlav"/>
    </w:pPr>
    <w:r>
      <w:rPr>
        <w:noProof/>
      </w:rPr>
      <w:drawing>
        <wp:inline distT="0" distB="0" distL="0" distR="0" wp14:anchorId="4E7B7F98" wp14:editId="72DAD85C">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1EDC1397" w:rsidR="00764A83" w:rsidRDefault="00764A83" w:rsidP="004C357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B3E85"/>
    <w:multiLevelType w:val="hybridMultilevel"/>
    <w:tmpl w:val="CC0A2764"/>
    <w:lvl w:ilvl="0" w:tplc="9326A2A8">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AD2B7B"/>
    <w:multiLevelType w:val="hybridMultilevel"/>
    <w:tmpl w:val="AC5E3792"/>
    <w:lvl w:ilvl="0" w:tplc="4532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31"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8"/>
  </w:num>
  <w:num w:numId="2" w16cid:durableId="368529653">
    <w:abstractNumId w:val="28"/>
  </w:num>
  <w:num w:numId="3" w16cid:durableId="947079358">
    <w:abstractNumId w:val="6"/>
  </w:num>
  <w:num w:numId="4" w16cid:durableId="995569210">
    <w:abstractNumId w:val="18"/>
  </w:num>
  <w:num w:numId="5" w16cid:durableId="87123829">
    <w:abstractNumId w:val="17"/>
  </w:num>
  <w:num w:numId="6" w16cid:durableId="2139839015">
    <w:abstractNumId w:val="5"/>
  </w:num>
  <w:num w:numId="7" w16cid:durableId="1297102035">
    <w:abstractNumId w:val="22"/>
  </w:num>
  <w:num w:numId="8" w16cid:durableId="1868330494">
    <w:abstractNumId w:val="25"/>
  </w:num>
  <w:num w:numId="9" w16cid:durableId="1412459491">
    <w:abstractNumId w:val="42"/>
  </w:num>
  <w:num w:numId="10" w16cid:durableId="2034569026">
    <w:abstractNumId w:val="30"/>
  </w:num>
  <w:num w:numId="11" w16cid:durableId="1101492275">
    <w:abstractNumId w:val="15"/>
  </w:num>
  <w:num w:numId="12" w16cid:durableId="926116647">
    <w:abstractNumId w:val="21"/>
  </w:num>
  <w:num w:numId="13" w16cid:durableId="669020085">
    <w:abstractNumId w:val="33"/>
  </w:num>
  <w:num w:numId="14" w16cid:durableId="90324761">
    <w:abstractNumId w:val="39"/>
  </w:num>
  <w:num w:numId="15" w16cid:durableId="517933518">
    <w:abstractNumId w:val="32"/>
  </w:num>
  <w:num w:numId="16" w16cid:durableId="1633706074">
    <w:abstractNumId w:val="16"/>
  </w:num>
  <w:num w:numId="17" w16cid:durableId="565532359">
    <w:abstractNumId w:val="1"/>
  </w:num>
  <w:num w:numId="18" w16cid:durableId="982351776">
    <w:abstractNumId w:val="41"/>
  </w:num>
  <w:num w:numId="19" w16cid:durableId="439493171">
    <w:abstractNumId w:val="20"/>
  </w:num>
  <w:num w:numId="20" w16cid:durableId="1163663648">
    <w:abstractNumId w:val="37"/>
  </w:num>
  <w:num w:numId="21" w16cid:durableId="973221308">
    <w:abstractNumId w:val="27"/>
  </w:num>
  <w:num w:numId="22" w16cid:durableId="526796470">
    <w:abstractNumId w:val="35"/>
  </w:num>
  <w:num w:numId="23" w16cid:durableId="237978741">
    <w:abstractNumId w:val="8"/>
  </w:num>
  <w:num w:numId="24" w16cid:durableId="1520703579">
    <w:abstractNumId w:val="40"/>
  </w:num>
  <w:num w:numId="25" w16cid:durableId="307244715">
    <w:abstractNumId w:val="12"/>
  </w:num>
  <w:num w:numId="26" w16cid:durableId="66538799">
    <w:abstractNumId w:val="31"/>
  </w:num>
  <w:num w:numId="27" w16cid:durableId="1289507715">
    <w:abstractNumId w:val="3"/>
  </w:num>
  <w:num w:numId="28" w16cid:durableId="1383864798">
    <w:abstractNumId w:val="34"/>
  </w:num>
  <w:num w:numId="29" w16cid:durableId="1169441868">
    <w:abstractNumId w:val="23"/>
  </w:num>
  <w:num w:numId="30" w16cid:durableId="185214004">
    <w:abstractNumId w:val="9"/>
  </w:num>
  <w:num w:numId="31" w16cid:durableId="1042443331">
    <w:abstractNumId w:val="10"/>
  </w:num>
  <w:num w:numId="32" w16cid:durableId="807866006">
    <w:abstractNumId w:val="19"/>
  </w:num>
  <w:num w:numId="33" w16cid:durableId="1322536936">
    <w:abstractNumId w:val="0"/>
  </w:num>
  <w:num w:numId="34" w16cid:durableId="254560386">
    <w:abstractNumId w:val="36"/>
  </w:num>
  <w:num w:numId="35" w16cid:durableId="538250757">
    <w:abstractNumId w:val="43"/>
  </w:num>
  <w:num w:numId="36" w16cid:durableId="2141992534">
    <w:abstractNumId w:val="4"/>
  </w:num>
  <w:num w:numId="37" w16cid:durableId="1594126034">
    <w:abstractNumId w:val="29"/>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4"/>
  </w:num>
  <w:num w:numId="43" w16cid:durableId="986015514">
    <w:abstractNumId w:val="14"/>
  </w:num>
  <w:num w:numId="44" w16cid:durableId="194622642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0CC1"/>
    <w:rsid w:val="00001562"/>
    <w:rsid w:val="0000198F"/>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191"/>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17C46"/>
    <w:rsid w:val="000208E6"/>
    <w:rsid w:val="00020CD1"/>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3FC"/>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B6A"/>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62AB"/>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6F23"/>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1D"/>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5ED"/>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48"/>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1B2A"/>
    <w:rsid w:val="001320D6"/>
    <w:rsid w:val="0013238D"/>
    <w:rsid w:val="001323BE"/>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05"/>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5D5D"/>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B78"/>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36CA"/>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5EAF"/>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404"/>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C89"/>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4A"/>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57FAB"/>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0E7"/>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0E4"/>
    <w:rsid w:val="00287145"/>
    <w:rsid w:val="002874F2"/>
    <w:rsid w:val="00287FBB"/>
    <w:rsid w:val="002900CE"/>
    <w:rsid w:val="00290C71"/>
    <w:rsid w:val="00291838"/>
    <w:rsid w:val="00291D41"/>
    <w:rsid w:val="00291F78"/>
    <w:rsid w:val="00293450"/>
    <w:rsid w:val="00293792"/>
    <w:rsid w:val="00293837"/>
    <w:rsid w:val="00293A20"/>
    <w:rsid w:val="00293A91"/>
    <w:rsid w:val="00293FCC"/>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08C"/>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744"/>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4F13"/>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1D4"/>
    <w:rsid w:val="00356A74"/>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11C"/>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326"/>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2B7"/>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2A01"/>
    <w:rsid w:val="003D3585"/>
    <w:rsid w:val="003D376D"/>
    <w:rsid w:val="003D4ABF"/>
    <w:rsid w:val="003D58AC"/>
    <w:rsid w:val="003D69E5"/>
    <w:rsid w:val="003D6E1A"/>
    <w:rsid w:val="003D7073"/>
    <w:rsid w:val="003D72CC"/>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3F71DD"/>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6D06"/>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70D"/>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23E"/>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384E"/>
    <w:rsid w:val="00474116"/>
    <w:rsid w:val="0047491D"/>
    <w:rsid w:val="00474989"/>
    <w:rsid w:val="00474F6A"/>
    <w:rsid w:val="0047512B"/>
    <w:rsid w:val="004753DE"/>
    <w:rsid w:val="00475559"/>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52ED"/>
    <w:rsid w:val="004862C6"/>
    <w:rsid w:val="0048647F"/>
    <w:rsid w:val="004865E3"/>
    <w:rsid w:val="00486712"/>
    <w:rsid w:val="00486763"/>
    <w:rsid w:val="00486F5E"/>
    <w:rsid w:val="004873FB"/>
    <w:rsid w:val="0048767F"/>
    <w:rsid w:val="004905F7"/>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28CC"/>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2BA"/>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57F2"/>
    <w:rsid w:val="004F5883"/>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19CC"/>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095B"/>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4F64"/>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0E24"/>
    <w:rsid w:val="005510C1"/>
    <w:rsid w:val="005517D9"/>
    <w:rsid w:val="00551910"/>
    <w:rsid w:val="00551A86"/>
    <w:rsid w:val="0055203B"/>
    <w:rsid w:val="0055256E"/>
    <w:rsid w:val="00552CC8"/>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D81"/>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1E4"/>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3DC"/>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CB5"/>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E8A"/>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0CFC"/>
    <w:rsid w:val="005C0E2A"/>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4D29"/>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31A"/>
    <w:rsid w:val="00604E51"/>
    <w:rsid w:val="00605929"/>
    <w:rsid w:val="006066FF"/>
    <w:rsid w:val="006073E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6D7E"/>
    <w:rsid w:val="0062705C"/>
    <w:rsid w:val="0062727C"/>
    <w:rsid w:val="00627913"/>
    <w:rsid w:val="00627D3C"/>
    <w:rsid w:val="00630489"/>
    <w:rsid w:val="00630600"/>
    <w:rsid w:val="00630EEB"/>
    <w:rsid w:val="006316B6"/>
    <w:rsid w:val="00631D2F"/>
    <w:rsid w:val="006320AA"/>
    <w:rsid w:val="00632380"/>
    <w:rsid w:val="00632655"/>
    <w:rsid w:val="0063281F"/>
    <w:rsid w:val="00633CA0"/>
    <w:rsid w:val="00633DAF"/>
    <w:rsid w:val="006340B9"/>
    <w:rsid w:val="006345ED"/>
    <w:rsid w:val="006348D9"/>
    <w:rsid w:val="006348E7"/>
    <w:rsid w:val="0063490F"/>
    <w:rsid w:val="00635C29"/>
    <w:rsid w:val="0063673C"/>
    <w:rsid w:val="006371F6"/>
    <w:rsid w:val="006372B8"/>
    <w:rsid w:val="00637403"/>
    <w:rsid w:val="00637CA1"/>
    <w:rsid w:val="00640ED9"/>
    <w:rsid w:val="00641323"/>
    <w:rsid w:val="00641387"/>
    <w:rsid w:val="0064180B"/>
    <w:rsid w:val="00642079"/>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0B3"/>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DB3"/>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4D85"/>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3DD"/>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19D"/>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CDD"/>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7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0A1"/>
    <w:rsid w:val="007A12AC"/>
    <w:rsid w:val="007A16E2"/>
    <w:rsid w:val="007A1F01"/>
    <w:rsid w:val="007A20B3"/>
    <w:rsid w:val="007A220B"/>
    <w:rsid w:val="007A248C"/>
    <w:rsid w:val="007A2968"/>
    <w:rsid w:val="007A30DC"/>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485"/>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35F"/>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05D"/>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74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359"/>
    <w:rsid w:val="008716AE"/>
    <w:rsid w:val="0087183D"/>
    <w:rsid w:val="00871DF1"/>
    <w:rsid w:val="00872466"/>
    <w:rsid w:val="008724A4"/>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5BB9"/>
    <w:rsid w:val="008866F4"/>
    <w:rsid w:val="00886872"/>
    <w:rsid w:val="00886CF7"/>
    <w:rsid w:val="0088768C"/>
    <w:rsid w:val="00887CAA"/>
    <w:rsid w:val="00887CCE"/>
    <w:rsid w:val="008903A4"/>
    <w:rsid w:val="00890577"/>
    <w:rsid w:val="008905E6"/>
    <w:rsid w:val="008905E8"/>
    <w:rsid w:val="00890C1B"/>
    <w:rsid w:val="00891A5F"/>
    <w:rsid w:val="00891DF0"/>
    <w:rsid w:val="00891F45"/>
    <w:rsid w:val="00891F8B"/>
    <w:rsid w:val="0089225E"/>
    <w:rsid w:val="00892322"/>
    <w:rsid w:val="0089240F"/>
    <w:rsid w:val="00892C14"/>
    <w:rsid w:val="00892ECD"/>
    <w:rsid w:val="00894006"/>
    <w:rsid w:val="0089406B"/>
    <w:rsid w:val="008940D4"/>
    <w:rsid w:val="00894433"/>
    <w:rsid w:val="008944FE"/>
    <w:rsid w:val="00895380"/>
    <w:rsid w:val="00895A16"/>
    <w:rsid w:val="00895D6C"/>
    <w:rsid w:val="00895EB2"/>
    <w:rsid w:val="00896139"/>
    <w:rsid w:val="0089622F"/>
    <w:rsid w:val="00896542"/>
    <w:rsid w:val="008968C5"/>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5C78"/>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947"/>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3F4"/>
    <w:rsid w:val="008D255D"/>
    <w:rsid w:val="008D27C2"/>
    <w:rsid w:val="008D2846"/>
    <w:rsid w:val="008D2B48"/>
    <w:rsid w:val="008D2B6F"/>
    <w:rsid w:val="008D33FB"/>
    <w:rsid w:val="008D3522"/>
    <w:rsid w:val="008D3937"/>
    <w:rsid w:val="008D3A3F"/>
    <w:rsid w:val="008D3C73"/>
    <w:rsid w:val="008D425E"/>
    <w:rsid w:val="008D4574"/>
    <w:rsid w:val="008D45A3"/>
    <w:rsid w:val="008D4B00"/>
    <w:rsid w:val="008D4F7A"/>
    <w:rsid w:val="008D4FF1"/>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0EB0"/>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9E2"/>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143"/>
    <w:rsid w:val="009175B9"/>
    <w:rsid w:val="00917FE7"/>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32D"/>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2AF"/>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1E6"/>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4A4"/>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A70D5"/>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E7A54"/>
    <w:rsid w:val="009F0024"/>
    <w:rsid w:val="009F0049"/>
    <w:rsid w:val="009F0157"/>
    <w:rsid w:val="009F075A"/>
    <w:rsid w:val="009F19CD"/>
    <w:rsid w:val="009F1EDF"/>
    <w:rsid w:val="009F2EEE"/>
    <w:rsid w:val="009F36AA"/>
    <w:rsid w:val="009F3CAA"/>
    <w:rsid w:val="009F41C6"/>
    <w:rsid w:val="009F47BE"/>
    <w:rsid w:val="009F4DF1"/>
    <w:rsid w:val="009F4E30"/>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3787F"/>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13E"/>
    <w:rsid w:val="00A44226"/>
    <w:rsid w:val="00A4436F"/>
    <w:rsid w:val="00A44702"/>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D42"/>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425"/>
    <w:rsid w:val="00A75742"/>
    <w:rsid w:val="00A75D79"/>
    <w:rsid w:val="00A75D8E"/>
    <w:rsid w:val="00A7624C"/>
    <w:rsid w:val="00A7646D"/>
    <w:rsid w:val="00A76631"/>
    <w:rsid w:val="00A76BF1"/>
    <w:rsid w:val="00A776A4"/>
    <w:rsid w:val="00A77711"/>
    <w:rsid w:val="00A779C6"/>
    <w:rsid w:val="00A8031F"/>
    <w:rsid w:val="00A80FCE"/>
    <w:rsid w:val="00A81075"/>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79"/>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2F42"/>
    <w:rsid w:val="00AC333A"/>
    <w:rsid w:val="00AC33E6"/>
    <w:rsid w:val="00AC34B1"/>
    <w:rsid w:val="00AC3A94"/>
    <w:rsid w:val="00AC3D1E"/>
    <w:rsid w:val="00AC3D52"/>
    <w:rsid w:val="00AC3FFA"/>
    <w:rsid w:val="00AC40C5"/>
    <w:rsid w:val="00AC4294"/>
    <w:rsid w:val="00AC44ED"/>
    <w:rsid w:val="00AC518E"/>
    <w:rsid w:val="00AC71B7"/>
    <w:rsid w:val="00AC723A"/>
    <w:rsid w:val="00AC7BFF"/>
    <w:rsid w:val="00AC7C47"/>
    <w:rsid w:val="00AC7DFC"/>
    <w:rsid w:val="00AD0102"/>
    <w:rsid w:val="00AD0E53"/>
    <w:rsid w:val="00AD1A01"/>
    <w:rsid w:val="00AD1E8C"/>
    <w:rsid w:val="00AD1F46"/>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AF74C9"/>
    <w:rsid w:val="00B0063D"/>
    <w:rsid w:val="00B00AFE"/>
    <w:rsid w:val="00B00D36"/>
    <w:rsid w:val="00B00EFC"/>
    <w:rsid w:val="00B00FFD"/>
    <w:rsid w:val="00B01129"/>
    <w:rsid w:val="00B0168E"/>
    <w:rsid w:val="00B01FFC"/>
    <w:rsid w:val="00B02338"/>
    <w:rsid w:val="00B04C53"/>
    <w:rsid w:val="00B0549E"/>
    <w:rsid w:val="00B056C4"/>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45A"/>
    <w:rsid w:val="00B5154E"/>
    <w:rsid w:val="00B51BC2"/>
    <w:rsid w:val="00B51BE0"/>
    <w:rsid w:val="00B52498"/>
    <w:rsid w:val="00B5258B"/>
    <w:rsid w:val="00B525F1"/>
    <w:rsid w:val="00B534F2"/>
    <w:rsid w:val="00B536E2"/>
    <w:rsid w:val="00B53A2A"/>
    <w:rsid w:val="00B54340"/>
    <w:rsid w:val="00B544D9"/>
    <w:rsid w:val="00B548FC"/>
    <w:rsid w:val="00B54D24"/>
    <w:rsid w:val="00B54F22"/>
    <w:rsid w:val="00B55032"/>
    <w:rsid w:val="00B555D5"/>
    <w:rsid w:val="00B559BD"/>
    <w:rsid w:val="00B560D5"/>
    <w:rsid w:val="00B5618D"/>
    <w:rsid w:val="00B561BD"/>
    <w:rsid w:val="00B5632F"/>
    <w:rsid w:val="00B56F8C"/>
    <w:rsid w:val="00B57131"/>
    <w:rsid w:val="00B57502"/>
    <w:rsid w:val="00B578CC"/>
    <w:rsid w:val="00B600A7"/>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C28"/>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6F0"/>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2AF4"/>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142"/>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1B83"/>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6A25"/>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6D9"/>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6AB"/>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03F"/>
    <w:rsid w:val="00DD030F"/>
    <w:rsid w:val="00DD0B3C"/>
    <w:rsid w:val="00DD0F4E"/>
    <w:rsid w:val="00DD1172"/>
    <w:rsid w:val="00DD169C"/>
    <w:rsid w:val="00DD175D"/>
    <w:rsid w:val="00DD1F48"/>
    <w:rsid w:val="00DD2DBF"/>
    <w:rsid w:val="00DD3004"/>
    <w:rsid w:val="00DD314E"/>
    <w:rsid w:val="00DD33A7"/>
    <w:rsid w:val="00DD394B"/>
    <w:rsid w:val="00DD40DD"/>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1E3A"/>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615"/>
    <w:rsid w:val="00E332A4"/>
    <w:rsid w:val="00E338C5"/>
    <w:rsid w:val="00E33D2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69A9"/>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3EE"/>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8E5"/>
    <w:rsid w:val="00EA0BDA"/>
    <w:rsid w:val="00EA0DB1"/>
    <w:rsid w:val="00EA0E9A"/>
    <w:rsid w:val="00EA13EE"/>
    <w:rsid w:val="00EA1675"/>
    <w:rsid w:val="00EA1A03"/>
    <w:rsid w:val="00EA2D99"/>
    <w:rsid w:val="00EA3084"/>
    <w:rsid w:val="00EA3297"/>
    <w:rsid w:val="00EA349F"/>
    <w:rsid w:val="00EA375D"/>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280"/>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24FA"/>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79C"/>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5CAB"/>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8C5"/>
    <w:rsid w:val="00FF2EA1"/>
    <w:rsid w:val="00FF2F02"/>
    <w:rsid w:val="00FF3595"/>
    <w:rsid w:val="00FF3617"/>
    <w:rsid w:val="00FF3979"/>
    <w:rsid w:val="00FF3F3B"/>
    <w:rsid w:val="00FF4265"/>
    <w:rsid w:val="00FF4D21"/>
    <w:rsid w:val="00FF531A"/>
    <w:rsid w:val="00FF5667"/>
    <w:rsid w:val="00FF5A46"/>
    <w:rsid w:val="00FF5F9E"/>
    <w:rsid w:val="00FF62A1"/>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uiPriority w:val="1"/>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D343EB49A4749AB4803A24863D0DB" ma:contentTypeVersion="3" ma:contentTypeDescription="Create a new document." ma:contentTypeScope="" ma:versionID="8c8a148b80d10ccae1f9f164ae9a97dc">
  <xsd:schema xmlns:xsd="http://www.w3.org/2001/XMLSchema" xmlns:xs="http://www.w3.org/2001/XMLSchema" xmlns:p="http://schemas.microsoft.com/office/2006/metadata/properties" xmlns:ns2="203f657d-1164-4077-8eb9-f91f865152f9" targetNamespace="http://schemas.microsoft.com/office/2006/metadata/properties" ma:root="true" ma:fieldsID="f02dab8ed3cd9237d7963564b782f86a" ns2:_="">
    <xsd:import namespace="203f657d-1164-4077-8eb9-f91f86515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57d-1164-4077-8eb9-f91f86515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3.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6485E-8BB6-4DA8-9CCD-E1DA4209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57d-1164-4077-8eb9-f91f86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25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álek Lukáš</cp:lastModifiedBy>
  <cp:revision>3</cp:revision>
  <cp:lastPrinted>2016-08-09T13:08:00Z</cp:lastPrinted>
  <dcterms:created xsi:type="dcterms:W3CDTF">2024-01-17T13:22:00Z</dcterms:created>
  <dcterms:modified xsi:type="dcterms:W3CDTF">2024-0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343EB49A4749AB4803A24863D0DB</vt:lpwstr>
  </property>
  <property fmtid="{D5CDD505-2E9C-101B-9397-08002B2CF9AE}" pid="3" name="MediaServiceImageTags">
    <vt:lpwstr/>
  </property>
</Properties>
</file>